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1A" w:rsidRDefault="00441ECB"/>
    <w:p w:rsidR="00661AFC" w:rsidRDefault="00661AFC" w:rsidP="00E64DA7">
      <w:pPr>
        <w:jc w:val="center"/>
        <w:rPr>
          <w:sz w:val="32"/>
          <w:szCs w:val="32"/>
        </w:rPr>
      </w:pPr>
      <w:r>
        <w:rPr>
          <w:sz w:val="32"/>
          <w:szCs w:val="32"/>
        </w:rPr>
        <w:t>Middle East</w:t>
      </w:r>
    </w:p>
    <w:p w:rsidR="0067517A" w:rsidRDefault="0067517A" w:rsidP="0067517A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2880" behindDoc="1" locked="0" layoutInCell="1" allowOverlap="1" wp14:anchorId="0C8CEF97" wp14:editId="15D0260F">
            <wp:simplePos x="0" y="0"/>
            <wp:positionH relativeFrom="column">
              <wp:posOffset>29210</wp:posOffset>
            </wp:positionH>
            <wp:positionV relativeFrom="paragraph">
              <wp:posOffset>29993</wp:posOffset>
            </wp:positionV>
            <wp:extent cx="9144000" cy="8229600"/>
            <wp:effectExtent l="19050" t="19050" r="1905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8229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jc w:val="center"/>
        <w:rPr>
          <w:noProof/>
          <w:sz w:val="32"/>
          <w:szCs w:val="32"/>
        </w:rPr>
      </w:pPr>
      <w:bookmarkStart w:id="0" w:name="_GoBack"/>
      <w:bookmarkEnd w:id="0"/>
    </w:p>
    <w:p w:rsidR="0067517A" w:rsidRDefault="0070646B" w:rsidP="0067517A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6307</wp:posOffset>
                </wp:positionH>
                <wp:positionV relativeFrom="paragraph">
                  <wp:posOffset>156369</wp:posOffset>
                </wp:positionV>
                <wp:extent cx="23987" cy="150019"/>
                <wp:effectExtent l="0" t="0" r="14605" b="21590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7" cy="150019"/>
                        </a:xfrm>
                        <a:custGeom>
                          <a:avLst/>
                          <a:gdLst>
                            <a:gd name="connsiteX0" fmla="*/ 12081 w 23987"/>
                            <a:gd name="connsiteY0" fmla="*/ 0 h 150019"/>
                            <a:gd name="connsiteX1" fmla="*/ 21606 w 23987"/>
                            <a:gd name="connsiteY1" fmla="*/ 14287 h 150019"/>
                            <a:gd name="connsiteX2" fmla="*/ 23987 w 23987"/>
                            <a:gd name="connsiteY2" fmla="*/ 26194 h 150019"/>
                            <a:gd name="connsiteX3" fmla="*/ 21606 w 23987"/>
                            <a:gd name="connsiteY3" fmla="*/ 66675 h 150019"/>
                            <a:gd name="connsiteX4" fmla="*/ 19224 w 23987"/>
                            <a:gd name="connsiteY4" fmla="*/ 73819 h 150019"/>
                            <a:gd name="connsiteX5" fmla="*/ 16843 w 23987"/>
                            <a:gd name="connsiteY5" fmla="*/ 85725 h 150019"/>
                            <a:gd name="connsiteX6" fmla="*/ 14462 w 23987"/>
                            <a:gd name="connsiteY6" fmla="*/ 92869 h 150019"/>
                            <a:gd name="connsiteX7" fmla="*/ 9699 w 23987"/>
                            <a:gd name="connsiteY7" fmla="*/ 119062 h 150019"/>
                            <a:gd name="connsiteX8" fmla="*/ 4937 w 23987"/>
                            <a:gd name="connsiteY8" fmla="*/ 126206 h 150019"/>
                            <a:gd name="connsiteX9" fmla="*/ 2556 w 23987"/>
                            <a:gd name="connsiteY9" fmla="*/ 135731 h 150019"/>
                            <a:gd name="connsiteX10" fmla="*/ 174 w 23987"/>
                            <a:gd name="connsiteY10" fmla="*/ 142875 h 150019"/>
                            <a:gd name="connsiteX11" fmla="*/ 174 w 23987"/>
                            <a:gd name="connsiteY11" fmla="*/ 150019 h 1500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3987" h="150019">
                              <a:moveTo>
                                <a:pt x="12081" y="0"/>
                              </a:moveTo>
                              <a:cubicBezTo>
                                <a:pt x="15256" y="4762"/>
                                <a:pt x="19238" y="9076"/>
                                <a:pt x="21606" y="14287"/>
                              </a:cubicBezTo>
                              <a:cubicBezTo>
                                <a:pt x="23281" y="17972"/>
                                <a:pt x="23987" y="22146"/>
                                <a:pt x="23987" y="26194"/>
                              </a:cubicBezTo>
                              <a:cubicBezTo>
                                <a:pt x="23987" y="39711"/>
                                <a:pt x="22951" y="53225"/>
                                <a:pt x="21606" y="66675"/>
                              </a:cubicBezTo>
                              <a:cubicBezTo>
                                <a:pt x="21356" y="69173"/>
                                <a:pt x="19833" y="71384"/>
                                <a:pt x="19224" y="73819"/>
                              </a:cubicBezTo>
                              <a:cubicBezTo>
                                <a:pt x="18242" y="77745"/>
                                <a:pt x="17825" y="81799"/>
                                <a:pt x="16843" y="85725"/>
                              </a:cubicBezTo>
                              <a:cubicBezTo>
                                <a:pt x="16234" y="88160"/>
                                <a:pt x="15006" y="90419"/>
                                <a:pt x="14462" y="92869"/>
                              </a:cubicBezTo>
                              <a:cubicBezTo>
                                <a:pt x="13973" y="95068"/>
                                <a:pt x="10884" y="115902"/>
                                <a:pt x="9699" y="119062"/>
                              </a:cubicBezTo>
                              <a:cubicBezTo>
                                <a:pt x="8694" y="121742"/>
                                <a:pt x="6524" y="123825"/>
                                <a:pt x="4937" y="126206"/>
                              </a:cubicBezTo>
                              <a:cubicBezTo>
                                <a:pt x="4143" y="129381"/>
                                <a:pt x="3455" y="132584"/>
                                <a:pt x="2556" y="135731"/>
                              </a:cubicBezTo>
                              <a:cubicBezTo>
                                <a:pt x="1866" y="138145"/>
                                <a:pt x="587" y="140399"/>
                                <a:pt x="174" y="142875"/>
                              </a:cubicBezTo>
                              <a:cubicBezTo>
                                <a:pt x="-218" y="145224"/>
                                <a:pt x="174" y="147638"/>
                                <a:pt x="174" y="15001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CDCE8" id="Freeform 50" o:spid="_x0000_s1026" style="position:absolute;margin-left:183.15pt;margin-top:12.3pt;width:1.9pt;height:1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987,15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" path="m12081,v3175,4762,7157,9076,9525,14287c23281,17972,23987,22146,23987,26194v,13517,-1036,27031,-2381,40481c21356,69173,19833,71384,19224,73819v-982,3926,-1399,7980,-2381,11906c16234,88160,15006,90419,14462,92869v-489,2199,-3578,23033,-4763,26193c8694,121742,6524,123825,4937,126206v-794,3175,-1482,6378,-2381,9525c1866,138145,587,140399,174,142875v-392,2349,,4763,,7144e" filled="f" strokecolor="#943634 [2405]">
                <v:path arrowok="t" o:connecttype="custom" o:connectlocs="12081,0;21606,14287;23987,26194;21606,66675;19224,73819;16843,85725;14462,92869;9699,119062;4937,126206;2556,135731;174,142875;174,150019" o:connectangles="0,0,0,0,0,0,0,0,0,0,0,0"/>
              </v:shape>
            </w:pict>
          </mc:Fallback>
        </mc:AlternateContent>
      </w: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jc w:val="center"/>
        <w:rPr>
          <w:noProof/>
          <w:sz w:val="32"/>
          <w:szCs w:val="32"/>
        </w:rPr>
      </w:pPr>
    </w:p>
    <w:p w:rsidR="0067517A" w:rsidRDefault="0067517A" w:rsidP="0067517A">
      <w:pPr>
        <w:rPr>
          <w:noProof/>
          <w:sz w:val="32"/>
          <w:szCs w:val="32"/>
        </w:rPr>
      </w:pPr>
    </w:p>
    <w:p w:rsidR="00357F6B" w:rsidRPr="00357F6B" w:rsidRDefault="00357F6B" w:rsidP="0067517A">
      <w:pPr>
        <w:rPr>
          <w:noProof/>
          <w:sz w:val="28"/>
          <w:szCs w:val="28"/>
        </w:rPr>
        <w:sectPr w:rsidR="00357F6B" w:rsidRPr="00357F6B" w:rsidSect="00B91E08">
          <w:headerReference w:type="default" r:id="rId9"/>
          <w:pgSz w:w="15840" w:h="24480" w:code="3"/>
          <w:pgMar w:top="720" w:right="720" w:bottom="720" w:left="720" w:header="720" w:footer="720" w:gutter="0"/>
          <w:cols w:space="720"/>
          <w:docGrid w:linePitch="360"/>
        </w:sectPr>
      </w:pPr>
      <w:r w:rsidRPr="00357F6B">
        <w:rPr>
          <w:noProof/>
          <w:sz w:val="28"/>
          <w:szCs w:val="28"/>
        </w:rPr>
        <w:t>Practice at: http://www.sheppardsoftware.com/Middle-east_Geography.htm  or   tinyurl.com/yfmgud3</w:t>
      </w:r>
    </w:p>
    <w:p w:rsidR="00E64DA7" w:rsidRPr="00357F6B" w:rsidRDefault="0067517A" w:rsidP="0067517A">
      <w:pPr>
        <w:rPr>
          <w:b/>
          <w:noProof/>
          <w:sz w:val="32"/>
          <w:szCs w:val="32"/>
        </w:rPr>
      </w:pPr>
      <w:r w:rsidRPr="00357F6B">
        <w:rPr>
          <w:b/>
          <w:noProof/>
          <w:sz w:val="32"/>
          <w:szCs w:val="32"/>
        </w:rPr>
        <w:t>Countries:</w:t>
      </w:r>
    </w:p>
    <w:p w:rsidR="00357F6B" w:rsidRDefault="00357F6B" w:rsidP="0067517A">
      <w:pPr>
        <w:rPr>
          <w:noProof/>
          <w:sz w:val="32"/>
          <w:szCs w:val="32"/>
        </w:rPr>
        <w:sectPr w:rsidR="00357F6B" w:rsidSect="00357F6B">
          <w:type w:val="continuous"/>
          <w:pgSz w:w="15840" w:h="24480" w:code="3"/>
          <w:pgMar w:top="720" w:right="720" w:bottom="720" w:left="720" w:header="720" w:footer="720" w:gutter="0"/>
          <w:cols w:num="3" w:space="720"/>
          <w:docGrid w:linePitch="360"/>
        </w:sectPr>
      </w:pP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Bahrain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Cyprus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Golan Heights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Iran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Iraq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Israel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Jordan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Kuwait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Lebanon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Oman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Palestinian Territories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Qatar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Saudi Arabia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Syria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Turkey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United Arab Emirates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Yemen</w:t>
      </w:r>
    </w:p>
    <w:p w:rsidR="00357F6B" w:rsidRDefault="00357F6B" w:rsidP="0067517A">
      <w:pPr>
        <w:rPr>
          <w:noProof/>
          <w:sz w:val="32"/>
          <w:szCs w:val="32"/>
        </w:rPr>
        <w:sectPr w:rsidR="00357F6B" w:rsidSect="00357F6B">
          <w:type w:val="continuous"/>
          <w:pgSz w:w="15840" w:h="24480" w:code="3"/>
          <w:pgMar w:top="720" w:right="720" w:bottom="720" w:left="720" w:header="720" w:footer="720" w:gutter="0"/>
          <w:cols w:num="3" w:space="720"/>
          <w:docGrid w:linePitch="360"/>
        </w:sectPr>
      </w:pPr>
    </w:p>
    <w:p w:rsidR="0067517A" w:rsidRPr="00357F6B" w:rsidRDefault="0067517A" w:rsidP="0067517A">
      <w:pPr>
        <w:rPr>
          <w:b/>
          <w:noProof/>
          <w:sz w:val="32"/>
          <w:szCs w:val="32"/>
        </w:rPr>
      </w:pPr>
      <w:r w:rsidRPr="00357F6B">
        <w:rPr>
          <w:b/>
          <w:noProof/>
          <w:sz w:val="32"/>
          <w:szCs w:val="32"/>
        </w:rPr>
        <w:t>Bodies of Water: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Persian Gulf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Red Sea</w:t>
      </w:r>
    </w:p>
    <w:p w:rsidR="00357F6B" w:rsidRDefault="00357F6B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column"/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Gulf of Oman</w:t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Gulf of Aden</w:t>
      </w:r>
    </w:p>
    <w:p w:rsidR="00357F6B" w:rsidRDefault="00357F6B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column"/>
      </w:r>
    </w:p>
    <w:p w:rsidR="0067517A" w:rsidRDefault="0067517A" w:rsidP="0067517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Caspian Sea</w:t>
      </w:r>
    </w:p>
    <w:p w:rsidR="0067517A" w:rsidRPr="001F2D6F" w:rsidRDefault="0067517A" w:rsidP="0067517A">
      <w:pPr>
        <w:rPr>
          <w:sz w:val="32"/>
          <w:szCs w:val="32"/>
        </w:rPr>
        <w:sectPr w:rsidR="0067517A" w:rsidRPr="001F2D6F" w:rsidSect="00357F6B">
          <w:type w:val="continuous"/>
          <w:pgSz w:w="15840" w:h="24480" w:code="3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noProof/>
          <w:sz w:val="32"/>
          <w:szCs w:val="32"/>
        </w:rPr>
        <w:t>Mediterranean</w:t>
      </w:r>
      <w:r w:rsidR="00357F6B">
        <w:rPr>
          <w:noProof/>
          <w:sz w:val="32"/>
          <w:szCs w:val="32"/>
        </w:rPr>
        <w:t xml:space="preserve"> Sea</w:t>
      </w:r>
    </w:p>
    <w:p w:rsidR="0067517A" w:rsidRPr="0067517A" w:rsidRDefault="0067517A" w:rsidP="00357F6B">
      <w:pPr>
        <w:spacing w:after="160" w:line="240" w:lineRule="auto"/>
        <w:rPr>
          <w:sz w:val="24"/>
          <w:szCs w:val="24"/>
        </w:rPr>
      </w:pPr>
    </w:p>
    <w:sectPr w:rsidR="0067517A" w:rsidRPr="0067517A" w:rsidSect="00357F6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ECB" w:rsidRDefault="00441ECB" w:rsidP="00994C3C">
      <w:pPr>
        <w:spacing w:after="0" w:line="240" w:lineRule="auto"/>
      </w:pPr>
      <w:r>
        <w:separator/>
      </w:r>
    </w:p>
  </w:endnote>
  <w:endnote w:type="continuationSeparator" w:id="0">
    <w:p w:rsidR="00441ECB" w:rsidRDefault="00441ECB" w:rsidP="0099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ECB" w:rsidRDefault="00441ECB" w:rsidP="00994C3C">
      <w:pPr>
        <w:spacing w:after="0" w:line="240" w:lineRule="auto"/>
      </w:pPr>
      <w:r>
        <w:separator/>
      </w:r>
    </w:p>
  </w:footnote>
  <w:footnote w:type="continuationSeparator" w:id="0">
    <w:p w:rsidR="00441ECB" w:rsidRDefault="00441ECB" w:rsidP="0099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C3C" w:rsidRDefault="00994C3C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5FAD4B1" wp14:editId="02BE35C3">
          <wp:simplePos x="0" y="0"/>
          <wp:positionH relativeFrom="column">
            <wp:posOffset>-286385</wp:posOffset>
          </wp:positionH>
          <wp:positionV relativeFrom="paragraph">
            <wp:posOffset>0</wp:posOffset>
          </wp:positionV>
          <wp:extent cx="1073785" cy="787400"/>
          <wp:effectExtent l="0" t="0" r="0" b="0"/>
          <wp:wrapNone/>
          <wp:docPr id="48" name="Picture 48" descr="C:\Users\Hopkins Desk\AppData\Local\Microsoft\Windows\Temporary Internet Files\Content.IE5\I7MJWOBC\socialstudie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pkins Desk\AppData\Local\Microsoft\Windows\Temporary Internet Files\Content.IE5\I7MJWOBC\socialstudies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6213ACD" wp14:editId="53D9B6D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7400" cy="787400"/>
          <wp:effectExtent l="0" t="0" r="0" b="0"/>
          <wp:wrapNone/>
          <wp:docPr id="49" name="Picture 49" descr="C:\Users\Hopkins Desk\AppData\Local\Microsoft\Windows\Temporary Internet Files\Content.IE5\KB3MCYXF\icon_socialstudies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pkins Desk\AppData\Local\Microsoft\Windows\Temporary Internet Files\Content.IE5\KB3MCYXF\icon_socialstudies[1]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C3C" w:rsidRPr="00994C3C" w:rsidRDefault="00994C3C" w:rsidP="00357F6B">
    <w:pPr>
      <w:pStyle w:val="Header"/>
      <w:tabs>
        <w:tab w:val="clear" w:pos="9360"/>
        <w:tab w:val="right" w:pos="13680"/>
      </w:tabs>
      <w:rPr>
        <w:b/>
        <w:sz w:val="24"/>
        <w:szCs w:val="24"/>
      </w:rPr>
    </w:pPr>
    <w:r>
      <w:t xml:space="preserve">                            </w:t>
    </w:r>
    <w:r w:rsidRPr="00994C3C">
      <w:rPr>
        <w:b/>
        <w:sz w:val="24"/>
        <w:szCs w:val="24"/>
      </w:rPr>
      <w:t>6</w:t>
    </w:r>
    <w:r w:rsidRPr="00994C3C">
      <w:rPr>
        <w:b/>
        <w:sz w:val="24"/>
        <w:szCs w:val="24"/>
        <w:vertAlign w:val="superscript"/>
      </w:rPr>
      <w:t>th</w:t>
    </w:r>
    <w:r w:rsidRPr="00994C3C">
      <w:rPr>
        <w:b/>
        <w:sz w:val="24"/>
        <w:szCs w:val="24"/>
      </w:rPr>
      <w:t xml:space="preserve"> Grade Social Studies / Mr. Hopkins </w:t>
    </w:r>
    <w:r w:rsidR="00B91E08">
      <w:rPr>
        <w:b/>
        <w:sz w:val="24"/>
        <w:szCs w:val="24"/>
      </w:rPr>
      <w:tab/>
    </w:r>
    <w:r>
      <w:rPr>
        <w:b/>
        <w:sz w:val="24"/>
        <w:szCs w:val="24"/>
      </w:rPr>
      <w:t>Name:___</w:t>
    </w:r>
    <w:r w:rsidR="00357F6B">
      <w:rPr>
        <w:b/>
        <w:sz w:val="24"/>
        <w:szCs w:val="24"/>
      </w:rPr>
      <w:t>______</w:t>
    </w:r>
    <w:r>
      <w:rPr>
        <w:b/>
        <w:sz w:val="24"/>
        <w:szCs w:val="24"/>
      </w:rPr>
      <w:t>_</w:t>
    </w:r>
    <w:r w:rsidR="00357F6B">
      <w:rPr>
        <w:b/>
        <w:sz w:val="24"/>
        <w:szCs w:val="24"/>
      </w:rPr>
      <w:t>_____</w:t>
    </w:r>
    <w:r>
      <w:rPr>
        <w:b/>
        <w:sz w:val="24"/>
        <w:szCs w:val="24"/>
      </w:rPr>
      <w:t>_____________</w:t>
    </w:r>
    <w:r w:rsidR="00B91E08">
      <w:rPr>
        <w:b/>
        <w:sz w:val="24"/>
        <w:szCs w:val="24"/>
      </w:rPr>
      <w:t>_____</w:t>
    </w:r>
    <w:r>
      <w:rPr>
        <w:b/>
        <w:sz w:val="24"/>
        <w:szCs w:val="24"/>
      </w:rP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493"/>
    <w:multiLevelType w:val="hybridMultilevel"/>
    <w:tmpl w:val="9F54E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F0D"/>
    <w:multiLevelType w:val="hybridMultilevel"/>
    <w:tmpl w:val="56660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5085"/>
    <w:multiLevelType w:val="hybridMultilevel"/>
    <w:tmpl w:val="77CC5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3C"/>
    <w:rsid w:val="001478E7"/>
    <w:rsid w:val="001C0744"/>
    <w:rsid w:val="001F2D6F"/>
    <w:rsid w:val="002029E0"/>
    <w:rsid w:val="002E512E"/>
    <w:rsid w:val="00356A08"/>
    <w:rsid w:val="00357F6B"/>
    <w:rsid w:val="004062BE"/>
    <w:rsid w:val="00441ECB"/>
    <w:rsid w:val="00514524"/>
    <w:rsid w:val="005164A5"/>
    <w:rsid w:val="00603179"/>
    <w:rsid w:val="0062585B"/>
    <w:rsid w:val="00661AFC"/>
    <w:rsid w:val="0067517A"/>
    <w:rsid w:val="006C6810"/>
    <w:rsid w:val="0070646B"/>
    <w:rsid w:val="008F1DC1"/>
    <w:rsid w:val="00980070"/>
    <w:rsid w:val="00994C3C"/>
    <w:rsid w:val="00A549C2"/>
    <w:rsid w:val="00A860A9"/>
    <w:rsid w:val="00B91E08"/>
    <w:rsid w:val="00BB36EB"/>
    <w:rsid w:val="00CA138C"/>
    <w:rsid w:val="00E22B0E"/>
    <w:rsid w:val="00E3658B"/>
    <w:rsid w:val="00E4273F"/>
    <w:rsid w:val="00E43F4C"/>
    <w:rsid w:val="00E57F26"/>
    <w:rsid w:val="00E64DA7"/>
    <w:rsid w:val="00E80E5E"/>
    <w:rsid w:val="00EC26BC"/>
    <w:rsid w:val="00F30DCF"/>
    <w:rsid w:val="00F4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598EC9-7645-4952-8E5E-51D8EE86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3C"/>
  </w:style>
  <w:style w:type="paragraph" w:styleId="Footer">
    <w:name w:val="footer"/>
    <w:basedOn w:val="Normal"/>
    <w:link w:val="FooterChar"/>
    <w:uiPriority w:val="99"/>
    <w:unhideWhenUsed/>
    <w:rsid w:val="0099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3C"/>
  </w:style>
  <w:style w:type="paragraph" w:styleId="BalloonText">
    <w:name w:val="Balloon Text"/>
    <w:basedOn w:val="Normal"/>
    <w:link w:val="BalloonTextChar"/>
    <w:uiPriority w:val="99"/>
    <w:semiHidden/>
    <w:unhideWhenUsed/>
    <w:rsid w:val="0099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5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BBE4-B331-4A31-A5ED-A9FEBDBA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pkins, Justin</dc:creator>
  <cp:lastModifiedBy>Hopkins, Justin</cp:lastModifiedBy>
  <cp:revision>3</cp:revision>
  <cp:lastPrinted>2015-11-19T18:51:00Z</cp:lastPrinted>
  <dcterms:created xsi:type="dcterms:W3CDTF">2016-10-31T04:57:00Z</dcterms:created>
  <dcterms:modified xsi:type="dcterms:W3CDTF">2016-10-31T05:01:00Z</dcterms:modified>
</cp:coreProperties>
</file>